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D6" w:rsidRPr="00FE0ED6" w:rsidRDefault="00FE0ED6" w:rsidP="00FE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ED6">
        <w:rPr>
          <w:rFonts w:ascii="Times New Roman" w:hAnsi="Times New Roman" w:cs="Times New Roman"/>
          <w:sz w:val="24"/>
          <w:szCs w:val="24"/>
        </w:rPr>
        <w:t>Załącznik nr 1</w:t>
      </w:r>
    </w:p>
    <w:p w:rsidR="00FE0ED6" w:rsidRDefault="00FE0ED6" w:rsidP="00FE0ED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FE0ED6">
        <w:rPr>
          <w:rFonts w:ascii="Times New Roman" w:hAnsi="Times New Roman" w:cs="Times New Roman"/>
          <w:sz w:val="24"/>
          <w:szCs w:val="24"/>
        </w:rPr>
        <w:t>Gmina Podedwórze</w:t>
      </w:r>
    </w:p>
    <w:p w:rsidR="00FE0ED6" w:rsidRDefault="00FE0ED6" w:rsidP="00FE0ED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dwórze 44</w:t>
      </w:r>
    </w:p>
    <w:p w:rsidR="00FE0ED6" w:rsidRDefault="00FE0ED6" w:rsidP="00FE0ED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222 Podedwórze</w:t>
      </w:r>
    </w:p>
    <w:p w:rsidR="00FE0ED6" w:rsidRDefault="00FE0ED6" w:rsidP="00FE0E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ED6" w:rsidRDefault="00FE0ED6" w:rsidP="00FE0E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ED6" w:rsidRPr="00013F8E" w:rsidRDefault="00FE0ED6" w:rsidP="00FE0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F8E">
        <w:rPr>
          <w:rFonts w:ascii="Times New Roman" w:hAnsi="Times New Roman" w:cs="Times New Roman"/>
          <w:sz w:val="24"/>
          <w:szCs w:val="24"/>
        </w:rPr>
        <w:t>OFERTA</w:t>
      </w:r>
    </w:p>
    <w:p w:rsidR="00FE0ED6" w:rsidRDefault="00FE0ED6" w:rsidP="00FE0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D6" w:rsidRDefault="00FE0ED6" w:rsidP="00FE0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ED6" w:rsidRPr="00013F8E" w:rsidRDefault="00FE0ED6" w:rsidP="00FE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F8E">
        <w:rPr>
          <w:rFonts w:ascii="Times New Roman" w:hAnsi="Times New Roman" w:cs="Times New Roman"/>
          <w:sz w:val="24"/>
          <w:szCs w:val="24"/>
        </w:rPr>
        <w:t>Nazwa firmy: …………………………………………………………………………………</w:t>
      </w:r>
    </w:p>
    <w:p w:rsidR="00FE0ED6" w:rsidRPr="00013F8E" w:rsidRDefault="00FE0ED6" w:rsidP="00FE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F8E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…</w:t>
      </w:r>
    </w:p>
    <w:p w:rsidR="00FE0ED6" w:rsidRPr="00013F8E" w:rsidRDefault="00FE0ED6" w:rsidP="00FE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F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E0ED6" w:rsidRPr="00013F8E" w:rsidRDefault="00FE0ED6" w:rsidP="00FE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3F8E">
        <w:rPr>
          <w:rFonts w:ascii="Times New Roman" w:hAnsi="Times New Roman" w:cs="Times New Roman"/>
          <w:sz w:val="24"/>
          <w:szCs w:val="24"/>
        </w:rPr>
        <w:t>Pieczęć firmowa:</w:t>
      </w:r>
    </w:p>
    <w:p w:rsidR="00FE0ED6" w:rsidRDefault="00FE0ED6" w:rsidP="00FE0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23E7" w:rsidRDefault="004723E7" w:rsidP="00FE0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30A9" w:rsidRDefault="00FE0ED6" w:rsidP="00C730A9">
      <w:pPr>
        <w:pStyle w:val="Bezodstpw"/>
      </w:pPr>
      <w:r w:rsidRPr="00FE0ED6">
        <w:t xml:space="preserve">W odpowiedzi na zaproszenie </w:t>
      </w:r>
      <w:r>
        <w:t>Gminy Podedwórze</w:t>
      </w:r>
      <w:r w:rsidRPr="00FE0ED6">
        <w:t xml:space="preserve"> do składania ofert na</w:t>
      </w:r>
      <w:r>
        <w:t xml:space="preserve"> </w:t>
      </w:r>
      <w:r w:rsidRPr="00C730A9">
        <w:t>dostawę</w:t>
      </w:r>
      <w:r w:rsidRPr="00C730A9">
        <w:rPr>
          <w:i/>
        </w:rPr>
        <w:t xml:space="preserve"> </w:t>
      </w:r>
      <w:r w:rsidR="00C730A9" w:rsidRPr="00C730A9">
        <w:rPr>
          <w:rStyle w:val="Uwydatnienie"/>
          <w:i w:val="0"/>
          <w:sz w:val="22"/>
          <w:szCs w:val="22"/>
        </w:rPr>
        <w:t>różn</w:t>
      </w:r>
      <w:r w:rsidR="00C730A9">
        <w:rPr>
          <w:rStyle w:val="Uwydatnienie"/>
          <w:i w:val="0"/>
          <w:sz w:val="22"/>
          <w:szCs w:val="22"/>
        </w:rPr>
        <w:t xml:space="preserve">ego </w:t>
      </w:r>
      <w:r w:rsidR="00C730A9" w:rsidRPr="00C730A9">
        <w:rPr>
          <w:rStyle w:val="Uwydatnienie"/>
          <w:i w:val="0"/>
        </w:rPr>
        <w:t>sprzętu i materiałów biurowych oraz</w:t>
      </w:r>
      <w:r w:rsidR="00C730A9" w:rsidRPr="00C730A9">
        <w:rPr>
          <w:i/>
        </w:rPr>
        <w:t xml:space="preserve"> </w:t>
      </w:r>
      <w:r w:rsidR="00C730A9" w:rsidRPr="00C730A9">
        <w:rPr>
          <w:rStyle w:val="Uwydatnienie"/>
          <w:i w:val="0"/>
        </w:rPr>
        <w:t>papieru kserograficznego</w:t>
      </w:r>
      <w:r w:rsidR="00C730A9">
        <w:rPr>
          <w:rStyle w:val="Uwydatnienie"/>
          <w:i w:val="0"/>
        </w:rPr>
        <w:t>, z</w:t>
      </w:r>
      <w:r w:rsidRPr="00FE0ED6">
        <w:t>godnie z treśc</w:t>
      </w:r>
      <w:r>
        <w:t xml:space="preserve">ią zapytania ofertowego z dnia </w:t>
      </w:r>
      <w:r w:rsidR="00865F7B">
        <w:t>05</w:t>
      </w:r>
      <w:r w:rsidR="00CB7B07">
        <w:t xml:space="preserve"> </w:t>
      </w:r>
      <w:r w:rsidR="00865F7B">
        <w:t>stycznia 2016</w:t>
      </w:r>
      <w:r w:rsidR="00C730A9">
        <w:t xml:space="preserve"> r., </w:t>
      </w:r>
      <w:r w:rsidRPr="00FE0ED6">
        <w:t xml:space="preserve"> </w:t>
      </w:r>
    </w:p>
    <w:p w:rsidR="00FE0ED6" w:rsidRDefault="00C730A9" w:rsidP="00C730A9">
      <w:pPr>
        <w:pStyle w:val="Bezodstpw"/>
      </w:pPr>
      <w:r>
        <w:t>O</w:t>
      </w:r>
      <w:r w:rsidR="00FE0ED6" w:rsidRPr="00FE0ED6">
        <w:t xml:space="preserve">feruję wykonanie przedmiotowej dostawy za cenę </w:t>
      </w:r>
      <w:r>
        <w:t xml:space="preserve">jednostkową </w:t>
      </w:r>
      <w:r w:rsidR="00CD0623">
        <w:t>netto/</w:t>
      </w:r>
      <w:r w:rsidR="00FE0ED6" w:rsidRPr="00FE0ED6">
        <w:t>brutto w wysokości</w:t>
      </w:r>
      <w:r w:rsidR="00FE0ED6">
        <w:t xml:space="preserve"> </w:t>
      </w:r>
      <w:r w:rsidR="00CD0623">
        <w:t>zgodnie z poniższą tabelą</w:t>
      </w:r>
      <w:r>
        <w:t>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5"/>
        <w:gridCol w:w="3827"/>
        <w:gridCol w:w="872"/>
        <w:gridCol w:w="850"/>
        <w:gridCol w:w="1324"/>
        <w:gridCol w:w="1704"/>
      </w:tblGrid>
      <w:tr w:rsidR="004C3E9B" w:rsidRPr="00A47065" w:rsidTr="007E168C">
        <w:trPr>
          <w:trHeight w:val="443"/>
        </w:trPr>
        <w:tc>
          <w:tcPr>
            <w:tcW w:w="329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Lp.</w:t>
            </w:r>
          </w:p>
        </w:tc>
        <w:tc>
          <w:tcPr>
            <w:tcW w:w="208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3E9B" w:rsidRPr="007E168C" w:rsidRDefault="007E168C" w:rsidP="007E168C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93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C3E9B" w:rsidRPr="007E168C" w:rsidRDefault="007E168C" w:rsidP="007E168C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E168C">
              <w:rPr>
                <w:bCs/>
                <w:sz w:val="18"/>
                <w:szCs w:val="20"/>
              </w:rPr>
              <w:t>Cena jednostkowa w złotych</w:t>
            </w:r>
          </w:p>
        </w:tc>
        <w:tc>
          <w:tcPr>
            <w:tcW w:w="72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3E9B" w:rsidRPr="00DE0242" w:rsidRDefault="00AA10D6" w:rsidP="007E1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widywana ilość zakupu w 2015</w:t>
            </w:r>
            <w:r w:rsidR="007E168C" w:rsidRPr="00DE0242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9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3E9B" w:rsidRPr="00DE0242" w:rsidRDefault="007E168C" w:rsidP="007E1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42">
              <w:rPr>
                <w:rFonts w:ascii="Times New Roman" w:hAnsi="Times New Roman" w:cs="Times New Roman"/>
                <w:sz w:val="20"/>
                <w:szCs w:val="20"/>
              </w:rPr>
              <w:t>Wartość brutto zakupu w złotych</w:t>
            </w:r>
          </w:p>
        </w:tc>
      </w:tr>
      <w:tr w:rsidR="004C3E9B" w:rsidTr="007E168C">
        <w:trPr>
          <w:trHeight w:val="319"/>
        </w:trPr>
        <w:tc>
          <w:tcPr>
            <w:tcW w:w="329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Default="004C3E9B" w:rsidP="002F4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3E9B" w:rsidRDefault="004C3E9B" w:rsidP="002F4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C3E9B" w:rsidRPr="007E168C" w:rsidRDefault="007E168C" w:rsidP="004C3E9B">
            <w:pPr>
              <w:pStyle w:val="Zawartotabeli"/>
              <w:rPr>
                <w:sz w:val="18"/>
                <w:szCs w:val="18"/>
              </w:rPr>
            </w:pPr>
            <w:r w:rsidRPr="007E168C">
              <w:rPr>
                <w:sz w:val="18"/>
                <w:szCs w:val="18"/>
              </w:rPr>
              <w:t>Netto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C3E9B" w:rsidRPr="007E168C" w:rsidRDefault="007E168C" w:rsidP="007E16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68C">
              <w:rPr>
                <w:rFonts w:ascii="Times New Roman" w:hAnsi="Times New Roman" w:cs="Times New Roman"/>
                <w:sz w:val="18"/>
                <w:szCs w:val="18"/>
              </w:rPr>
              <w:t>Brut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72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3E9B" w:rsidRPr="00A47065" w:rsidRDefault="004C3E9B" w:rsidP="002F489D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9B" w:rsidRDefault="004C3E9B" w:rsidP="002F489D">
            <w:pPr>
              <w:rPr>
                <w:rFonts w:cs="Tahoma"/>
                <w:b/>
                <w:sz w:val="20"/>
                <w:szCs w:val="20"/>
                <w:highlight w:val="yellow"/>
              </w:rPr>
            </w:pPr>
          </w:p>
        </w:tc>
      </w:tr>
      <w:tr w:rsidR="00CA6D13" w:rsidRPr="00AF22B8" w:rsidTr="00013F8E">
        <w:trPr>
          <w:trHeight w:val="306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D13" w:rsidRPr="00CA6D13" w:rsidRDefault="00CA6D13" w:rsidP="00CA6D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D1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D13" w:rsidRPr="007E168C" w:rsidRDefault="00CA6D13" w:rsidP="00CA6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A6D13" w:rsidRPr="007E168C" w:rsidRDefault="00CA6D13" w:rsidP="00CA6D1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A6D13" w:rsidRPr="007E168C" w:rsidRDefault="00CA6D13" w:rsidP="00CA6D1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D13" w:rsidRPr="007E168C" w:rsidRDefault="00CA6D13" w:rsidP="00CA6D1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D13" w:rsidRPr="007E168C" w:rsidRDefault="00CA6D13" w:rsidP="00CA6D1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3E9B" w:rsidRPr="00AF22B8" w:rsidTr="00013F8E">
        <w:trPr>
          <w:trHeight w:val="306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013F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013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Blok notatnikowy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 A4 w kratkę 100-kartkowy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rPr>
                <w:b/>
                <w:sz w:val="20"/>
                <w:szCs w:val="20"/>
              </w:rPr>
            </w:pPr>
            <w:r w:rsidRPr="007E168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Brulion A4 w kratkę 96- kartkowy, twarda lakierowana opraw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CA6D13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rPr>
                <w:b/>
                <w:sz w:val="20"/>
                <w:szCs w:val="20"/>
              </w:rPr>
            </w:pPr>
            <w:r w:rsidRPr="007E168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Brulion A5 w kratkę 96- kartkowy, twarda lakierowana opraw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B7B07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Wniosek urlopowy(bloczek)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CA6D13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B7B07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arta urlopowa(bloczek)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Polecenie służbowe wyjazdu(bloczek)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Zwrotne potwierdzenie odbioru samoprzylepne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Cienkopis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 - plastikowa końcówka oprawiona w metal, grubość linii pisania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>0,4 mm</w:t>
              </w:r>
            </w:smartTag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, niebieskie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24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A6D13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Długopis automatyczny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wykonany z przezroczystego tworzywa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sztucznego, ozdobiony plastikowym klipsem, gumowym uchwytem, grubość linii pisania </w:t>
            </w:r>
            <w:smartTag w:uri="urn:schemas-microsoft-com:office:smarttags" w:element="metricconverter">
              <w:smartTagPr>
                <w:attr w:name="ProductID" w:val="0,3 mm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>0,3 mm</w:t>
              </w:r>
              <w:r w:rsidRPr="007E168C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smartTag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olor wkładu niebieski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2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584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Wkład do długopisów automatycznych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j.w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. kolor niebiesk</w:t>
            </w:r>
            <w:r w:rsidR="00CB7B0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4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949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Długopis żelowy z wymiennym wkładem, przezroczysty korpus, linia pisania </w:t>
            </w:r>
            <w:smartTag w:uri="urn:schemas-microsoft-com:office:smarttags" w:element="metricconverter">
              <w:smartTagPr>
                <w:attr w:name="ProductID" w:val="0,3 mm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>0,3 mm</w:t>
              </w:r>
            </w:smartTag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, końcówka ze wzmacnianej stali, kolor wkładu niebieski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24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A6D13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468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Wkład do długopisów żelowych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j.w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. kolor niebieski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4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Marker permanentny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wodoodporny tusz, z okrągłą końcówka pisania o gr.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>3 mm</w:t>
              </w:r>
            </w:smartTag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Marker do płyt CD-R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wodoodporny tusz, gr. pisania do 1 mm , kolor- czarny, niebieski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CA6D13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484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Zakreślacz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soka intensywność kolorów fluoroscencyjnych,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olor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żółty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2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łyta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DVD-R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pojemność 4,7 GB, 120 min.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łyta CD-R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emność 700 MB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3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operta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płyty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DVD-R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CD-R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3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lej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w sztyfcie do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klejenia papieru, kartonu, usuwalny za pomocą wody bezwonny, niebrudzący – </w:t>
            </w:r>
            <w:smartTag w:uri="urn:schemas-microsoft-com:office:smarttags" w:element="metricconverter">
              <w:smartTagPr>
                <w:attr w:name="ProductID" w:val="15 g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>15 g</w:t>
              </w:r>
            </w:smartTag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42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operta biała C-6 samoklejąc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6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20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B7B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3A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operta biała C-5 -samoklejąc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4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B7B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3A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operta biała C-4 samoklejąc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6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10256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3E9B" w:rsidRPr="007E168C">
              <w:rPr>
                <w:sz w:val="20"/>
                <w:szCs w:val="20"/>
              </w:rPr>
              <w:t>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B7B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3A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operta biała C-3 samoklejąc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Koperta biała B-4, 250x353 mm-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samoklejaca</w:t>
            </w:r>
            <w:proofErr w:type="spellEnd"/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operta biała E-4, 280x400 mm- samoklejąc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operta z zabezpieczeniem powietrznym C/13, 150 × 215mm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10256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Koperta z rozszerzanymi bokami i spodem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E4 HK, 280x400x40 mm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013F8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teczki w kostka, 85x85 mm,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do notatek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klejona z jednego boku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10256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3E9B" w:rsidRPr="007E168C">
              <w:rPr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1322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9C3A23" w:rsidP="00CB7B0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oszulka/Obwoluta A4</w:t>
            </w:r>
            <w:r w:rsidRPr="007E168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Krystaliczna koszulka na dokumenty wykonana z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wysokoprzezroczystej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 folii PCV, otwarta na górze ze wzmocnionym dziurkowanym brzegiem, grubość 50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. (op. 100 szt.)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9D00BE">
        <w:trPr>
          <w:trHeight w:val="503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C3A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C3A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Ołówek w drewnianej obudowie, HB, wysoka  jakość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</w:t>
            </w:r>
            <w:r w:rsidR="0010256B">
              <w:rPr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C3A2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C3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apier biurowy A-4,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amatura 80 g/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białość CIE 146, pakowany po 500 sztuk - ryza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25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apier biurowy, A-3,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gramatura 80 g/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białość CIE 166, pakowany po 500 szt. - ryza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apier biurowy A-3,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amatura 160 g/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białość CIE 169, pakowany po 500 szt. - ryza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B7B07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ton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wizytówkowy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-4,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ecru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gramatura 220 do 250 g/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płótno, kryształ (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szt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 xml:space="preserve">50 mm </w:t>
              </w:r>
            </w:smartTag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grzbiet, A-4, oklejony folią PP, dolne krawędzie wzmocnione okuciami,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7E168C">
                <w:rPr>
                  <w:rFonts w:ascii="Times New Roman" w:hAnsi="Times New Roman" w:cs="Times New Roman"/>
                  <w:sz w:val="20"/>
                  <w:szCs w:val="20"/>
                </w:rPr>
                <w:t>70 mm</w:t>
              </w:r>
              <w:r w:rsidRPr="007E168C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smartTag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grzbiet, A-4 oklejony folią PP, dolne krawędzie wzmocnione okuciem, 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225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225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oroszyt plastikowy do wpięcia do segregatora z perforacją, A-4, przezroczysta przednia okładka, kolorowa tylnia, pojemność 2 cm, 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2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9D00BE">
        <w:trPr>
          <w:trHeight w:val="323"/>
        </w:trPr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oroszyt kartonowy, biały, format A4, 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737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363FB" w:rsidP="00013F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Skoroszyt kartonowy z metalowym wpięciem do segregatora, biały, format A4, z kartonu ok.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275 g/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, pełny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42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10256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3E9B" w:rsidRPr="007E168C">
              <w:rPr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Teczka z gumkę, wykonana z mocnego  kartonu ok.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350 g/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, format A4,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10256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363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Teczka do akt osobowych, format A-4,</w:t>
            </w:r>
            <w:r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twarda oprawa introligatorska, trzy zadrukowane wkłady A, B, C w formie skoroszytów (gr. min. 25mm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rzekładki z kolorowego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artonu, A-4, indeks w kolorze strony, na pierwszej stronie nadruk do opisów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10256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3E9B" w:rsidRPr="007E168C">
              <w:rPr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F7162D">
        <w:trPr>
          <w:trHeight w:val="459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Dziennik korespondencji przychodzącej, A4, 192 kartki,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7E5DAC" w:rsidP="007E5DAC">
            <w:pPr>
              <w:pStyle w:val="Zawartotabeli"/>
              <w:snapToGri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C3E9B" w:rsidRPr="007E168C">
              <w:rPr>
                <w:sz w:val="20"/>
                <w:szCs w:val="20"/>
              </w:rPr>
              <w:t>4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ennik korespondencji wychodzącej, A4, 192 kartki,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5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7E5DAC" w:rsidP="007E5D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C3E9B" w:rsidRPr="007E168C"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ocztowa książka nadawcza format A4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5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7E5DAC" w:rsidP="00F80AF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C3E9B" w:rsidRPr="007E168C">
              <w:rPr>
                <w:sz w:val="20"/>
                <w:szCs w:val="20"/>
              </w:rPr>
              <w:t>1</w:t>
            </w:r>
            <w:r w:rsidR="00F80AFB"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kład metalowy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Zenith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ubość linii pisania 0,5 mm, kolor tuszu niebieski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5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7E5DAC" w:rsidP="007E5DAC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C3E9B" w:rsidRPr="007E168C">
              <w:rPr>
                <w:sz w:val="20"/>
                <w:szCs w:val="20"/>
              </w:rPr>
              <w:t>3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Ewidencja wyjść służbowych format A4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5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7E5DAC" w:rsidP="0010256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0256B"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283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Pinezki  - opak</w:t>
            </w:r>
            <w:r w:rsidR="00A744F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wanie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C363FB" w:rsidP="00247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inacze biurowe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o dł. 33 mm,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pakowane po 100 szt.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opakowanie zbiorcze 10 x 100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Spinacze biurowe o dł. 50 mm, pakowane po 100 szt., opakowanie zbiorcze 10 x 100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Klipy do akt: 25mm i 51mm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Zszywki biurowe 24/6 pakowane po 1000 szt., 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Zszywki 11,3mm/8mm pakowane po 1000 szt.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30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3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3E9B"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16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Taśma klejąca przezroczysta 24 mm, wytrzymała na zrywanie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24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20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c>
          <w:tcPr>
            <w:tcW w:w="3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Taśma pakowa polipropylenowa z klejem akrylowym, wytrzymała na zrywanie, brązowa, szer. 48mm/46 m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3E9B" w:rsidRPr="007E168C" w:rsidRDefault="004C3E9B" w:rsidP="007E5D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535"/>
        </w:trPr>
        <w:tc>
          <w:tcPr>
            <w:tcW w:w="329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C3E9B" w:rsidRPr="007E168C" w:rsidRDefault="004C3E9B" w:rsidP="007E16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Tusz do stempli,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poj</w:t>
            </w:r>
            <w:proofErr w:type="spellEnd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 xml:space="preserve">. 25 ml., kolor czerwony, </w:t>
            </w:r>
            <w:proofErr w:type="spellStart"/>
            <w:r w:rsidRPr="007E168C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C3E9B" w:rsidRPr="007E168C" w:rsidRDefault="004C3E9B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  <w:p w:rsidR="004C3E9B" w:rsidRPr="007E168C" w:rsidRDefault="004C3E9B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C3E9B" w:rsidRPr="007E168C" w:rsidRDefault="0010256B" w:rsidP="007E5DAC">
            <w:pPr>
              <w:pStyle w:val="Zawartotabeli"/>
              <w:snapToGrid w:val="0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3E9B" w:rsidRPr="007E168C" w:rsidRDefault="004C3E9B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9D00BE">
        <w:trPr>
          <w:trHeight w:val="655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C3E9B" w:rsidRPr="007E16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3E9B" w:rsidRPr="007E168C" w:rsidRDefault="004C3E9B" w:rsidP="009D0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Papier biurowy A-4,</w:t>
            </w:r>
            <w:r w:rsidRPr="007E16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amatura 80 g/ </w:t>
            </w:r>
            <w:proofErr w:type="spellStart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m²</w:t>
            </w:r>
            <w:proofErr w:type="spellEnd"/>
            <w:r w:rsidRPr="007E168C">
              <w:rPr>
                <w:rFonts w:ascii="Times New Roman" w:hAnsi="Times New Roman" w:cs="Times New Roman"/>
                <w:bCs/>
                <w:sz w:val="20"/>
                <w:szCs w:val="20"/>
              </w:rPr>
              <w:t>, białość CIE 161, pakowany po 500 sztuk - ryz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ind w:left="720"/>
              <w:jc w:val="both"/>
              <w:rPr>
                <w:sz w:val="20"/>
                <w:szCs w:val="20"/>
              </w:rPr>
            </w:pPr>
            <w:r w:rsidRPr="007E168C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C3E9B" w:rsidRPr="00AF22B8" w:rsidTr="002F489D">
        <w:trPr>
          <w:trHeight w:val="73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4C3E9B" w:rsidRPr="007E168C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E02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4C3E9B" w:rsidRPr="007E168C" w:rsidRDefault="00DE0242" w:rsidP="009D00BE">
            <w:pPr>
              <w:pStyle w:val="Bezodstpw"/>
              <w:spacing w:line="276" w:lineRule="auto"/>
              <w:rPr>
                <w:b/>
                <w:bCs/>
                <w:sz w:val="20"/>
                <w:szCs w:val="20"/>
              </w:rPr>
            </w:pPr>
            <w:r w:rsidRPr="00DE0242">
              <w:rPr>
                <w:bCs/>
                <w:sz w:val="20"/>
                <w:szCs w:val="20"/>
              </w:rPr>
              <w:t>Wkład do długopisu plastikowy z metalowa końcówka ze skrzydełkami o długości 105mm i 138mm niebieski,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4C3E9B" w:rsidRPr="007E168C" w:rsidRDefault="004C3E9B" w:rsidP="009D00BE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3E9B" w:rsidRPr="007E168C" w:rsidRDefault="004C3E9B" w:rsidP="009D00BE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4C3E9B" w:rsidRPr="007E168C" w:rsidRDefault="00DE0242" w:rsidP="009D00BE">
            <w:pPr>
              <w:pStyle w:val="Zawartotabeli"/>
              <w:snapToGrid w:val="0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C3E9B" w:rsidRPr="007E168C" w:rsidRDefault="004C3E9B" w:rsidP="009D00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0242" w:rsidRPr="00AF22B8" w:rsidTr="00DE0242"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C363FB" w:rsidP="00013F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DE02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9D00BE" w:rsidRDefault="00DE0242" w:rsidP="009D00BE">
            <w:pPr>
              <w:pStyle w:val="Bezodstpw"/>
              <w:spacing w:line="276" w:lineRule="auto"/>
              <w:rPr>
                <w:b/>
                <w:bCs/>
                <w:sz w:val="20"/>
                <w:szCs w:val="20"/>
              </w:rPr>
            </w:pPr>
            <w:r w:rsidRPr="00DE0242">
              <w:rPr>
                <w:bCs/>
                <w:sz w:val="20"/>
                <w:szCs w:val="20"/>
              </w:rPr>
              <w:t xml:space="preserve">Taśma klejąca dwustronna o szerokości </w:t>
            </w:r>
            <w:r w:rsidRPr="00DE0242">
              <w:rPr>
                <w:bCs/>
                <w:sz w:val="20"/>
                <w:szCs w:val="20"/>
              </w:rPr>
              <w:lastRenderedPageBreak/>
              <w:t>50m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0242" w:rsidRPr="007E168C" w:rsidRDefault="00DE0242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242" w:rsidRPr="007E168C" w:rsidRDefault="00DE0242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10256B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242" w:rsidRPr="007E168C" w:rsidRDefault="00DE0242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0242" w:rsidRPr="00AF22B8" w:rsidTr="00DE0242"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E02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DE0242" w:rsidRDefault="00DE0242" w:rsidP="007E16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242">
              <w:rPr>
                <w:rFonts w:ascii="Times New Roman" w:hAnsi="Times New Roman" w:cs="Times New Roman"/>
                <w:bCs/>
                <w:sz w:val="20"/>
                <w:szCs w:val="20"/>
              </w:rPr>
              <w:t>Papier szary pakowy karton o wymiarach 1000mmx1000m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0242" w:rsidRPr="007E168C" w:rsidRDefault="00DE0242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242" w:rsidRPr="007E168C" w:rsidRDefault="00DE0242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DE0242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242" w:rsidRPr="007E168C" w:rsidRDefault="00DE0242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0242" w:rsidRPr="00AF22B8" w:rsidTr="00DE0242">
        <w:trPr>
          <w:trHeight w:val="538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C363FB" w:rsidP="00013F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CD06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9D00BE" w:rsidRDefault="00CD0623" w:rsidP="007E16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0623">
              <w:rPr>
                <w:rFonts w:ascii="Times New Roman" w:hAnsi="Times New Roman" w:cs="Times New Roman"/>
                <w:sz w:val="20"/>
                <w:szCs w:val="20"/>
              </w:rPr>
              <w:t xml:space="preserve">Rol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apier) do maszyny liczącej szr.56mm (opakowanie10szt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0242" w:rsidRPr="007E168C" w:rsidRDefault="00DE0242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242" w:rsidRPr="007E168C" w:rsidRDefault="00DE0242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CD0623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242" w:rsidRPr="007E168C" w:rsidRDefault="00DE0242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E0242" w:rsidRPr="00AF22B8" w:rsidTr="008F51C3">
        <w:trPr>
          <w:trHeight w:val="438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5DA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5DAC" w:rsidRDefault="007E5DAC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DAC">
              <w:rPr>
                <w:rFonts w:ascii="Times New Roman" w:hAnsi="Times New Roman" w:cs="Times New Roman"/>
                <w:sz w:val="20"/>
                <w:szCs w:val="20"/>
              </w:rPr>
              <w:t>Rolki z tuszem do maszyny liczącej IR 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E0242" w:rsidRPr="007E168C" w:rsidRDefault="00DE0242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242" w:rsidRPr="007E168C" w:rsidRDefault="00DE0242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42" w:rsidRPr="007E168C" w:rsidRDefault="007E5DAC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242" w:rsidRPr="007E168C" w:rsidRDefault="00DE0242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1C3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F51C3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F51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F51C3" w:rsidRPr="007E5DAC" w:rsidRDefault="008F51C3" w:rsidP="009D00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tabelaryczny oprawa twarda, 100 dużych kar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F51C3" w:rsidRPr="007E168C" w:rsidRDefault="008F51C3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1C3" w:rsidRPr="007E168C" w:rsidRDefault="008F51C3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F51C3" w:rsidRDefault="00C363F4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51C3" w:rsidRPr="007E168C" w:rsidRDefault="008F51C3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63F4" w:rsidRPr="00AF22B8" w:rsidTr="009D00BE">
        <w:trPr>
          <w:trHeight w:val="298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63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Pr="009D00BE" w:rsidRDefault="00C363F4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3F4">
              <w:rPr>
                <w:rFonts w:ascii="Times New Roman" w:hAnsi="Times New Roman" w:cs="Times New Roman"/>
                <w:sz w:val="20"/>
                <w:szCs w:val="20"/>
              </w:rPr>
              <w:t>Dowody wpłat KP- bloczek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3F4" w:rsidRPr="007E168C" w:rsidRDefault="00C363F4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3F4" w:rsidRPr="007E168C" w:rsidRDefault="00C363F4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C363F4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3F4" w:rsidRPr="007E168C" w:rsidRDefault="00C363F4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63F4" w:rsidRPr="00AF22B8" w:rsidTr="009D00BE">
        <w:trPr>
          <w:trHeight w:val="434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63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Pr="009D00BE" w:rsidRDefault="00C363F4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3F4">
              <w:rPr>
                <w:rFonts w:ascii="Times New Roman" w:hAnsi="Times New Roman" w:cs="Times New Roman"/>
                <w:sz w:val="20"/>
                <w:szCs w:val="20"/>
              </w:rPr>
              <w:t>Bankowy dowód wpłaty trzyodcinkowy - bloczek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3F4" w:rsidRPr="007E168C" w:rsidRDefault="00C363F4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3F4" w:rsidRPr="007E168C" w:rsidRDefault="00C363F4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C363F4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3F4" w:rsidRPr="007E168C" w:rsidRDefault="00C363F4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63F4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24704F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Pr="009D00BE" w:rsidRDefault="00C363F4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3F4">
              <w:rPr>
                <w:rFonts w:ascii="Times New Roman" w:hAnsi="Times New Roman" w:cs="Times New Roman"/>
                <w:sz w:val="20"/>
                <w:szCs w:val="20"/>
              </w:rPr>
              <w:t>Kwitariusz</w:t>
            </w:r>
            <w:r w:rsidR="0011340E">
              <w:rPr>
                <w:rFonts w:ascii="Times New Roman" w:hAnsi="Times New Roman" w:cs="Times New Roman"/>
                <w:sz w:val="20"/>
                <w:szCs w:val="20"/>
              </w:rPr>
              <w:t xml:space="preserve"> przychodowy</w:t>
            </w:r>
            <w:r w:rsidRPr="00C3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-103</w:t>
            </w:r>
            <w:r w:rsidR="0011340E">
              <w:rPr>
                <w:rFonts w:ascii="Times New Roman" w:hAnsi="Times New Roman" w:cs="Times New Roman"/>
                <w:sz w:val="20"/>
                <w:szCs w:val="20"/>
              </w:rPr>
              <w:t xml:space="preserve"> Typ 400-3 (na 100 wpis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3F4" w:rsidRPr="007E168C" w:rsidRDefault="00C363F4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3F4" w:rsidRPr="007E168C" w:rsidRDefault="00C363F4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C363F4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3F4" w:rsidRPr="007E168C" w:rsidRDefault="00C363F4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63F4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E673BE" w:rsidP="00C363F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63F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363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Pr="009D00BE" w:rsidRDefault="00C363F4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3F4">
              <w:rPr>
                <w:rFonts w:ascii="Times New Roman" w:hAnsi="Times New Roman" w:cs="Times New Roman"/>
                <w:sz w:val="20"/>
                <w:szCs w:val="20"/>
              </w:rPr>
              <w:t xml:space="preserve">Raport kasowy </w:t>
            </w:r>
            <w:r w:rsidR="0011340E">
              <w:rPr>
                <w:rFonts w:ascii="Times New Roman" w:hAnsi="Times New Roman" w:cs="Times New Roman"/>
                <w:sz w:val="20"/>
                <w:szCs w:val="20"/>
              </w:rPr>
              <w:t>RK samokopiujący Typ-410-1 format A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363F4" w:rsidRPr="007E168C" w:rsidRDefault="00C363F4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3F4" w:rsidRPr="007E168C" w:rsidRDefault="00C363F4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63F4" w:rsidRDefault="00C363F4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3F4" w:rsidRPr="007E168C" w:rsidRDefault="00C363F4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23E7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723E7" w:rsidRDefault="00C363FB" w:rsidP="00013F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7C5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723E7" w:rsidRPr="00C363F4" w:rsidRDefault="000665BF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dow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 A4, do 2</w:t>
            </w:r>
            <w:r w:rsidR="007C5740">
              <w:rPr>
                <w:rFonts w:ascii="Times New Roman" w:hAnsi="Times New Roman" w:cs="Times New Roman"/>
                <w:sz w:val="20"/>
                <w:szCs w:val="20"/>
              </w:rPr>
              <w:t>50 kartek, do grzbietów plastikowych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23E7" w:rsidRPr="007E168C" w:rsidRDefault="004723E7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3E7" w:rsidRPr="007E168C" w:rsidRDefault="004723E7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723E7" w:rsidRDefault="007C5740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23E7" w:rsidRPr="007E168C" w:rsidRDefault="004723E7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7367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7367" w:rsidRDefault="00AA7367" w:rsidP="00013F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7367" w:rsidRPr="00AA7367" w:rsidRDefault="00AA7367" w:rsidP="00AA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367">
              <w:rPr>
                <w:rFonts w:ascii="Times New Roman" w:hAnsi="Times New Roman" w:cs="Times New Roman"/>
                <w:sz w:val="20"/>
                <w:szCs w:val="20"/>
              </w:rPr>
              <w:t>Niszczarka biurowa, rodzaj cięcia -paski,  ilość jednorazowo niszczonych kart minimum -8, szerokość szczeliny podawczej minimum – 220mm, kosz na ścinki minimum -15l</w:t>
            </w:r>
          </w:p>
          <w:p w:rsidR="00AA7367" w:rsidRDefault="00AA7367" w:rsidP="009D00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7367" w:rsidRPr="007E168C" w:rsidRDefault="00AA7367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367" w:rsidRPr="007E168C" w:rsidRDefault="00AA7367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7367" w:rsidRDefault="00AA7367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7367" w:rsidRPr="007E168C" w:rsidRDefault="00AA7367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219E8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19E8" w:rsidRDefault="001219E8" w:rsidP="00013F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19E8" w:rsidRPr="001219E8" w:rsidRDefault="001219E8" w:rsidP="00121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19E8">
              <w:rPr>
                <w:sz w:val="20"/>
                <w:szCs w:val="20"/>
              </w:rPr>
              <w:t>Pudło  archiwizacyjne 35x260x110 bezkwasowe PK110A4</w:t>
            </w:r>
          </w:p>
          <w:p w:rsidR="001219E8" w:rsidRPr="00AA7367" w:rsidRDefault="001219E8" w:rsidP="00AA7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219E8" w:rsidRPr="007E168C" w:rsidRDefault="001219E8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9E8" w:rsidRPr="007E168C" w:rsidRDefault="001219E8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19E8" w:rsidRDefault="001219E8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19E8" w:rsidRPr="007E168C" w:rsidRDefault="001219E8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219E8" w:rsidRPr="00AF22B8" w:rsidTr="007E5DAC">
        <w:trPr>
          <w:trHeight w:val="576"/>
        </w:trPr>
        <w:tc>
          <w:tcPr>
            <w:tcW w:w="32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19E8" w:rsidRDefault="001219E8" w:rsidP="00013F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19E8" w:rsidRPr="001219E8" w:rsidRDefault="001219E8" w:rsidP="00121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9E8">
              <w:rPr>
                <w:rFonts w:ascii="Times New Roman" w:hAnsi="Times New Roman" w:cs="Times New Roman"/>
                <w:sz w:val="20"/>
                <w:szCs w:val="20"/>
              </w:rPr>
              <w:t>Teczka bezkwasowa wiązana A4</w:t>
            </w:r>
          </w:p>
          <w:p w:rsidR="001219E8" w:rsidRPr="001219E8" w:rsidRDefault="001219E8" w:rsidP="00121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219E8" w:rsidRPr="007E168C" w:rsidRDefault="001219E8" w:rsidP="007E168C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9E8" w:rsidRPr="007E168C" w:rsidRDefault="001219E8" w:rsidP="007E168C">
            <w:pPr>
              <w:pStyle w:val="Zawartotabeli"/>
              <w:snapToGrid w:val="0"/>
              <w:ind w:left="180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219E8" w:rsidRDefault="001219E8" w:rsidP="007E5DAC">
            <w:pPr>
              <w:pStyle w:val="Zawartotabeli"/>
              <w:snapToGri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19E8" w:rsidRPr="007E168C" w:rsidRDefault="001219E8" w:rsidP="002F489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FE0ED6" w:rsidRDefault="00FE0ED6" w:rsidP="00FE0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3E7" w:rsidRDefault="004723E7" w:rsidP="00FE0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384" w:rsidRDefault="006B2384" w:rsidP="006B23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09FA" w:rsidRDefault="00CC09FA" w:rsidP="006B23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09FA">
        <w:rPr>
          <w:rFonts w:ascii="Times New Roman" w:hAnsi="Times New Roman" w:cs="Times New Roman"/>
        </w:rPr>
        <w:t>Oświadczam ponadto, że zapoznałem się z treścią zapytania ofertowego i akceptuję zawarte w nim warunki realizacji usług.</w:t>
      </w:r>
      <w:r w:rsidR="006B2384">
        <w:rPr>
          <w:rFonts w:ascii="Times New Roman" w:hAnsi="Times New Roman" w:cs="Times New Roman"/>
        </w:rPr>
        <w:t xml:space="preserve"> </w:t>
      </w:r>
    </w:p>
    <w:p w:rsidR="006B2384" w:rsidRDefault="006B2384" w:rsidP="006B23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F45" w:rsidRDefault="005B3F45" w:rsidP="005B3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oferta ważna jest do dnia  …………………..</w:t>
      </w:r>
    </w:p>
    <w:p w:rsidR="005B3F45" w:rsidRDefault="005B3F45" w:rsidP="005B3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B3F45" w:rsidRDefault="005B3F45" w:rsidP="005B3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B3F45" w:rsidRDefault="005B3F45" w:rsidP="005B3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5B3F45" w:rsidRPr="00CC09FA" w:rsidRDefault="005B3F45" w:rsidP="005B3F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miejsce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podpis) </w:t>
      </w:r>
    </w:p>
    <w:sectPr w:rsidR="005B3F45" w:rsidRPr="00CC09FA" w:rsidSect="00CC09F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567"/>
    <w:multiLevelType w:val="hybridMultilevel"/>
    <w:tmpl w:val="BB70345A"/>
    <w:lvl w:ilvl="0" w:tplc="EA00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205C0"/>
    <w:multiLevelType w:val="hybridMultilevel"/>
    <w:tmpl w:val="BB70345A"/>
    <w:lvl w:ilvl="0" w:tplc="EA00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64E6E"/>
    <w:multiLevelType w:val="hybridMultilevel"/>
    <w:tmpl w:val="BB70345A"/>
    <w:lvl w:ilvl="0" w:tplc="EA00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FE0ED6"/>
    <w:rsid w:val="00013F8E"/>
    <w:rsid w:val="00016119"/>
    <w:rsid w:val="00027CC7"/>
    <w:rsid w:val="000665BF"/>
    <w:rsid w:val="000D2FC0"/>
    <w:rsid w:val="0010256B"/>
    <w:rsid w:val="0011340E"/>
    <w:rsid w:val="001219E8"/>
    <w:rsid w:val="001F2558"/>
    <w:rsid w:val="0024704F"/>
    <w:rsid w:val="00262701"/>
    <w:rsid w:val="0033766C"/>
    <w:rsid w:val="003B3F44"/>
    <w:rsid w:val="003D01E3"/>
    <w:rsid w:val="004107D0"/>
    <w:rsid w:val="004723E7"/>
    <w:rsid w:val="004B1572"/>
    <w:rsid w:val="004C3E9B"/>
    <w:rsid w:val="005B3F45"/>
    <w:rsid w:val="005C4D7A"/>
    <w:rsid w:val="005E558D"/>
    <w:rsid w:val="006342BD"/>
    <w:rsid w:val="00652F25"/>
    <w:rsid w:val="006B2384"/>
    <w:rsid w:val="007B3513"/>
    <w:rsid w:val="007C5740"/>
    <w:rsid w:val="007E168C"/>
    <w:rsid w:val="007E2228"/>
    <w:rsid w:val="007E5DAC"/>
    <w:rsid w:val="00816A1C"/>
    <w:rsid w:val="00865F7B"/>
    <w:rsid w:val="008D1537"/>
    <w:rsid w:val="008D52CA"/>
    <w:rsid w:val="008F51C3"/>
    <w:rsid w:val="00934E88"/>
    <w:rsid w:val="00964936"/>
    <w:rsid w:val="009C3A23"/>
    <w:rsid w:val="009D00BE"/>
    <w:rsid w:val="00A744F4"/>
    <w:rsid w:val="00AA10D6"/>
    <w:rsid w:val="00AA7367"/>
    <w:rsid w:val="00B1280D"/>
    <w:rsid w:val="00B45462"/>
    <w:rsid w:val="00B90610"/>
    <w:rsid w:val="00BC7E74"/>
    <w:rsid w:val="00C363F4"/>
    <w:rsid w:val="00C363FB"/>
    <w:rsid w:val="00C5161A"/>
    <w:rsid w:val="00C730A9"/>
    <w:rsid w:val="00CA6D13"/>
    <w:rsid w:val="00CB7B07"/>
    <w:rsid w:val="00CC09FA"/>
    <w:rsid w:val="00CD0623"/>
    <w:rsid w:val="00D64D10"/>
    <w:rsid w:val="00DD0F6C"/>
    <w:rsid w:val="00DE0242"/>
    <w:rsid w:val="00E45F45"/>
    <w:rsid w:val="00E673BE"/>
    <w:rsid w:val="00F15D9D"/>
    <w:rsid w:val="00F7162D"/>
    <w:rsid w:val="00F80AFB"/>
    <w:rsid w:val="00FB17EE"/>
    <w:rsid w:val="00FE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0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C3E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7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730A9"/>
    <w:rPr>
      <w:i/>
      <w:iCs/>
    </w:rPr>
  </w:style>
  <w:style w:type="paragraph" w:styleId="Akapitzlist">
    <w:name w:val="List Paragraph"/>
    <w:basedOn w:val="Normalny"/>
    <w:qFormat/>
    <w:rsid w:val="007E5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7585-5076-41C9-A16E-EDC49656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EDWÓRZE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triat</cp:lastModifiedBy>
  <cp:revision>18</cp:revision>
  <cp:lastPrinted>2016-01-05T07:51:00Z</cp:lastPrinted>
  <dcterms:created xsi:type="dcterms:W3CDTF">2014-01-24T12:30:00Z</dcterms:created>
  <dcterms:modified xsi:type="dcterms:W3CDTF">2016-12-13T08:11:00Z</dcterms:modified>
</cp:coreProperties>
</file>